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4BE5" w14:textId="77777777" w:rsidR="002B6ECD" w:rsidRPr="00E42AC8" w:rsidRDefault="002B6ECD" w:rsidP="002B6ECD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E42AC8">
        <w:rPr>
          <w:rFonts w:ascii="Arial" w:hAnsi="Arial" w:cs="Arial"/>
          <w:b/>
          <w:bCs/>
          <w:sz w:val="32"/>
          <w:szCs w:val="32"/>
        </w:rPr>
        <w:t>Bestätigung über fachspezifische Lehrtätigkeit</w:t>
      </w:r>
    </w:p>
    <w:p w14:paraId="4CC85D11" w14:textId="3DF5A8B5" w:rsidR="002B6ECD" w:rsidRPr="00E42AC8" w:rsidRDefault="002B6ECD" w:rsidP="002B6ECD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E42AC8">
        <w:rPr>
          <w:rFonts w:ascii="Arial" w:hAnsi="Arial" w:cs="Arial"/>
        </w:rPr>
        <w:t>zwecks Einreichung für das MTD-CPD-Zertifikat (PLUS), betreffend Punkt 6 im Fort- und Weiterbildungskatalog MTD-CPD, MTD-CPD-Richtlinie 2018.</w:t>
      </w:r>
      <w:r w:rsidR="00A67073">
        <w:rPr>
          <w:rFonts w:ascii="Arial" w:hAnsi="Arial" w:cs="Arial"/>
        </w:rPr>
        <w:t xml:space="preserve"> </w:t>
      </w:r>
    </w:p>
    <w:p w14:paraId="3DA73CF4" w14:textId="77777777" w:rsidR="002B6ECD" w:rsidRPr="00311929" w:rsidRDefault="002B6ECD" w:rsidP="002B6ECD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3DA2612" w14:textId="77777777" w:rsidR="002B6ECD" w:rsidRPr="00311929" w:rsidRDefault="002B6ECD" w:rsidP="002B6ECD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72F35AAD" w14:textId="3310AEA2" w:rsidR="002B6ECD" w:rsidRPr="00311929" w:rsidRDefault="002B6ECD" w:rsidP="002B6ECD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 xml:space="preserve">[Vorname, </w:t>
      </w:r>
      <w:r w:rsidRPr="00B679DF">
        <w:rPr>
          <w:rFonts w:ascii="Arial" w:hAnsi="Arial" w:cs="Arial"/>
          <w:i/>
          <w:iCs/>
        </w:rPr>
        <w:t xml:space="preserve">Nachname] </w:t>
      </w:r>
      <w:r w:rsidRPr="00B679DF">
        <w:rPr>
          <w:rFonts w:ascii="Arial" w:hAnsi="Arial" w:cs="Arial"/>
        </w:rPr>
        <w:t xml:space="preserve">– im Folgenden </w:t>
      </w:r>
      <w:r w:rsidRPr="0089382D">
        <w:rPr>
          <w:rFonts w:ascii="Arial" w:hAnsi="Arial" w:cs="Arial"/>
        </w:rPr>
        <w:t>Lehrende</w:t>
      </w:r>
      <w:r w:rsidR="00CC06B4">
        <w:rPr>
          <w:rFonts w:ascii="Arial" w:hAnsi="Arial" w:cs="Arial"/>
        </w:rPr>
        <w:t>*</w:t>
      </w:r>
      <w:r w:rsidR="005E1382" w:rsidRPr="0089382D">
        <w:rPr>
          <w:rFonts w:ascii="Arial" w:hAnsi="Arial" w:cs="Arial"/>
        </w:rPr>
        <w:t>r</w:t>
      </w:r>
      <w:r w:rsidRPr="0089382D">
        <w:rPr>
          <w:rFonts w:ascii="Arial" w:hAnsi="Arial" w:cs="Arial"/>
        </w:rPr>
        <w:t xml:space="preserve"> genannt</w:t>
      </w:r>
      <w:r w:rsidRPr="00B679DF">
        <w:rPr>
          <w:rFonts w:ascii="Arial" w:hAnsi="Arial" w:cs="Arial"/>
        </w:rPr>
        <w:t>,</w:t>
      </w:r>
    </w:p>
    <w:p w14:paraId="7CEA8C64" w14:textId="77777777" w:rsidR="002B6ECD" w:rsidRPr="00311929" w:rsidRDefault="002B6ECD" w:rsidP="002B6ECD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4D18C7BF" w14:textId="77777777" w:rsidR="002B6ECD" w:rsidRPr="00311929" w:rsidRDefault="002B6ECD" w:rsidP="002B6ECD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ür die Bildungseinrichtung</w:t>
      </w:r>
    </w:p>
    <w:p w14:paraId="4AB3C81F" w14:textId="77777777" w:rsidR="002B6ECD" w:rsidRPr="00311929" w:rsidRDefault="002B6ECD" w:rsidP="002B6ECD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 xml:space="preserve">[Organisation, </w:t>
      </w:r>
      <w:r>
        <w:rPr>
          <w:rFonts w:ascii="Arial" w:hAnsi="Arial" w:cs="Arial"/>
          <w:i/>
          <w:iCs/>
        </w:rPr>
        <w:t>Studiengang</w:t>
      </w:r>
      <w:r w:rsidRPr="00311929">
        <w:rPr>
          <w:rFonts w:ascii="Arial" w:hAnsi="Arial" w:cs="Arial"/>
          <w:i/>
          <w:iCs/>
        </w:rPr>
        <w:t>]</w:t>
      </w:r>
    </w:p>
    <w:p w14:paraId="6E113004" w14:textId="77777777" w:rsidR="002B6ECD" w:rsidRPr="00311929" w:rsidRDefault="002B6ECD" w:rsidP="002B6ECD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246BF2BB" w14:textId="77777777" w:rsidR="002B6ECD" w:rsidRDefault="002B6ECD" w:rsidP="002B6ECD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Studiengangsleitung</w:t>
      </w:r>
      <w:r w:rsidRPr="00311929">
        <w:rPr>
          <w:rFonts w:ascii="Arial" w:hAnsi="Arial" w:cs="Arial"/>
          <w:i/>
          <w:iCs/>
        </w:rPr>
        <w:t>]</w:t>
      </w:r>
    </w:p>
    <w:p w14:paraId="5C4BAB5A" w14:textId="77777777" w:rsidR="002B6ECD" w:rsidRPr="008D280E" w:rsidRDefault="002B6ECD" w:rsidP="002B6ECD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5DF9771B" w14:textId="779FF32A" w:rsidR="002B6ECD" w:rsidRPr="0089382D" w:rsidRDefault="002B6ECD" w:rsidP="002B6EC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89382D">
        <w:rPr>
          <w:rFonts w:ascii="Arial" w:hAnsi="Arial" w:cs="Arial"/>
        </w:rPr>
        <w:t>unterrichtend tätig war. D</w:t>
      </w:r>
      <w:r w:rsidR="00115F50" w:rsidRPr="0089382D">
        <w:rPr>
          <w:rFonts w:ascii="Arial" w:hAnsi="Arial" w:cs="Arial"/>
        </w:rPr>
        <w:t>ie</w:t>
      </w:r>
      <w:r w:rsidR="000F1FB3">
        <w:rPr>
          <w:rFonts w:ascii="Arial" w:hAnsi="Arial" w:cs="Arial"/>
        </w:rPr>
        <w:t>*</w:t>
      </w:r>
      <w:r w:rsidR="00115F50" w:rsidRPr="0089382D">
        <w:rPr>
          <w:rFonts w:ascii="Arial" w:hAnsi="Arial" w:cs="Arial"/>
        </w:rPr>
        <w:t>der</w:t>
      </w:r>
      <w:r w:rsidRPr="0089382D">
        <w:rPr>
          <w:rFonts w:ascii="Arial" w:hAnsi="Arial" w:cs="Arial"/>
        </w:rPr>
        <w:t xml:space="preserve"> Lehrende hat von</w:t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82D">
        <w:rPr>
          <w:rFonts w:ascii="Arial" w:hAnsi="Arial" w:cs="Arial"/>
        </w:rPr>
        <w:instrText xml:space="preserve"> FORMTEXT </w:instrText>
      </w:r>
      <w:r w:rsidRPr="0089382D">
        <w:rPr>
          <w:rFonts w:ascii="Arial" w:hAnsi="Arial" w:cs="Arial"/>
        </w:rPr>
      </w:r>
      <w:r w:rsidRPr="0089382D">
        <w:rPr>
          <w:rFonts w:ascii="Arial" w:hAnsi="Arial" w:cs="Arial"/>
        </w:rPr>
        <w:fldChar w:fldCharType="separate"/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</w:rPr>
        <w:fldChar w:fldCharType="end"/>
      </w:r>
      <w:r w:rsidRPr="0089382D">
        <w:rPr>
          <w:rFonts w:ascii="Arial" w:hAnsi="Arial" w:cs="Arial"/>
        </w:rPr>
        <w:t xml:space="preserve"> </w:t>
      </w:r>
      <w:r w:rsidRPr="0089382D">
        <w:rPr>
          <w:rFonts w:ascii="Arial" w:hAnsi="Arial" w:cs="Arial"/>
          <w:i/>
          <w:iCs/>
        </w:rPr>
        <w:t xml:space="preserve">[Datum] </w:t>
      </w:r>
      <w:r w:rsidRPr="0089382D">
        <w:rPr>
          <w:rFonts w:ascii="Arial" w:hAnsi="Arial" w:cs="Arial"/>
        </w:rPr>
        <w:t>bis</w:t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82D">
        <w:rPr>
          <w:rFonts w:ascii="Arial" w:hAnsi="Arial" w:cs="Arial"/>
        </w:rPr>
        <w:instrText xml:space="preserve"> FORMTEXT </w:instrText>
      </w:r>
      <w:r w:rsidRPr="0089382D">
        <w:rPr>
          <w:rFonts w:ascii="Arial" w:hAnsi="Arial" w:cs="Arial"/>
        </w:rPr>
      </w:r>
      <w:r w:rsidRPr="0089382D">
        <w:rPr>
          <w:rFonts w:ascii="Arial" w:hAnsi="Arial" w:cs="Arial"/>
        </w:rPr>
        <w:fldChar w:fldCharType="separate"/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</w:rPr>
        <w:fldChar w:fldCharType="end"/>
      </w:r>
      <w:r w:rsidRPr="0089382D">
        <w:rPr>
          <w:rFonts w:ascii="Arial" w:hAnsi="Arial" w:cs="Arial"/>
        </w:rPr>
        <w:t xml:space="preserve"> </w:t>
      </w:r>
      <w:r w:rsidRPr="0089382D">
        <w:rPr>
          <w:rFonts w:ascii="Arial" w:hAnsi="Arial" w:cs="Arial"/>
          <w:i/>
          <w:iCs/>
        </w:rPr>
        <w:t xml:space="preserve">[Datum] </w:t>
      </w:r>
      <w:r w:rsidRPr="0089382D">
        <w:rPr>
          <w:rFonts w:ascii="Arial" w:hAnsi="Arial" w:cs="Arial"/>
        </w:rPr>
        <w:t>eine Lehrveranstaltung zum Thema</w:t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82D">
        <w:rPr>
          <w:rFonts w:ascii="Arial" w:hAnsi="Arial" w:cs="Arial"/>
        </w:rPr>
        <w:instrText xml:space="preserve"> FORMTEXT </w:instrText>
      </w:r>
      <w:r w:rsidRPr="0089382D">
        <w:rPr>
          <w:rFonts w:ascii="Arial" w:hAnsi="Arial" w:cs="Arial"/>
        </w:rPr>
      </w:r>
      <w:r w:rsidRPr="0089382D">
        <w:rPr>
          <w:rFonts w:ascii="Arial" w:hAnsi="Arial" w:cs="Arial"/>
        </w:rPr>
        <w:fldChar w:fldCharType="separate"/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</w:rPr>
        <w:fldChar w:fldCharType="end"/>
      </w:r>
      <w:r w:rsidRPr="0089382D">
        <w:rPr>
          <w:rFonts w:ascii="Arial" w:hAnsi="Arial" w:cs="Arial"/>
        </w:rPr>
        <w:t xml:space="preserve"> </w:t>
      </w:r>
      <w:r w:rsidRPr="0089382D">
        <w:rPr>
          <w:rFonts w:ascii="Arial" w:hAnsi="Arial" w:cs="Arial"/>
          <w:i/>
          <w:iCs/>
        </w:rPr>
        <w:t xml:space="preserve">[Veranstaltungstitel] </w:t>
      </w:r>
      <w:r w:rsidRPr="0089382D">
        <w:rPr>
          <w:rFonts w:ascii="Arial" w:hAnsi="Arial" w:cs="Arial"/>
        </w:rPr>
        <w:t>abgehalten, die insgesamt</w:t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82D">
        <w:rPr>
          <w:rFonts w:ascii="Arial" w:hAnsi="Arial" w:cs="Arial"/>
        </w:rPr>
        <w:instrText xml:space="preserve"> FORMTEXT </w:instrText>
      </w:r>
      <w:r w:rsidRPr="0089382D">
        <w:rPr>
          <w:rFonts w:ascii="Arial" w:hAnsi="Arial" w:cs="Arial"/>
        </w:rPr>
      </w:r>
      <w:r w:rsidRPr="0089382D">
        <w:rPr>
          <w:rFonts w:ascii="Arial" w:hAnsi="Arial" w:cs="Arial"/>
        </w:rPr>
        <w:fldChar w:fldCharType="separate"/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</w:rPr>
        <w:fldChar w:fldCharType="end"/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t>Semesterwochenstunden umfasste.</w:t>
      </w:r>
    </w:p>
    <w:p w14:paraId="465B37BA" w14:textId="77777777" w:rsidR="002B6ECD" w:rsidRPr="0089382D" w:rsidRDefault="002B6ECD" w:rsidP="002B6EC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i/>
          <w:iCs/>
        </w:rPr>
      </w:pPr>
    </w:p>
    <w:p w14:paraId="3475AA25" w14:textId="1F3C7F3C" w:rsidR="002B6ECD" w:rsidRPr="0089382D" w:rsidRDefault="002B6ECD" w:rsidP="002B6EC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89382D">
        <w:rPr>
          <w:rFonts w:ascii="Arial" w:hAnsi="Arial" w:cs="Arial"/>
        </w:rPr>
        <w:t>D</w:t>
      </w:r>
      <w:r w:rsidR="00115F50" w:rsidRPr="0089382D">
        <w:rPr>
          <w:rFonts w:ascii="Arial" w:hAnsi="Arial" w:cs="Arial"/>
        </w:rPr>
        <w:t>ie</w:t>
      </w:r>
      <w:r w:rsidR="000F1FB3">
        <w:rPr>
          <w:rFonts w:ascii="Arial" w:hAnsi="Arial" w:cs="Arial"/>
        </w:rPr>
        <w:t>*</w:t>
      </w:r>
      <w:r w:rsidR="00115F50" w:rsidRPr="0089382D">
        <w:rPr>
          <w:rFonts w:ascii="Arial" w:hAnsi="Arial" w:cs="Arial"/>
        </w:rPr>
        <w:t>d</w:t>
      </w:r>
      <w:r w:rsidRPr="0089382D">
        <w:rPr>
          <w:rFonts w:ascii="Arial" w:hAnsi="Arial" w:cs="Arial"/>
        </w:rPr>
        <w:t>er Lehrende hat weiters von</w:t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82D">
        <w:rPr>
          <w:rFonts w:ascii="Arial" w:hAnsi="Arial" w:cs="Arial"/>
        </w:rPr>
        <w:instrText xml:space="preserve"> FORMTEXT </w:instrText>
      </w:r>
      <w:r w:rsidRPr="0089382D">
        <w:rPr>
          <w:rFonts w:ascii="Arial" w:hAnsi="Arial" w:cs="Arial"/>
        </w:rPr>
      </w:r>
      <w:r w:rsidRPr="0089382D">
        <w:rPr>
          <w:rFonts w:ascii="Arial" w:hAnsi="Arial" w:cs="Arial"/>
        </w:rPr>
        <w:fldChar w:fldCharType="separate"/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</w:rPr>
        <w:fldChar w:fldCharType="end"/>
      </w:r>
      <w:r w:rsidRPr="0089382D">
        <w:rPr>
          <w:rFonts w:ascii="Arial" w:hAnsi="Arial" w:cs="Arial"/>
        </w:rPr>
        <w:t xml:space="preserve"> </w:t>
      </w:r>
      <w:r w:rsidRPr="0089382D">
        <w:rPr>
          <w:rFonts w:ascii="Arial" w:hAnsi="Arial" w:cs="Arial"/>
          <w:i/>
          <w:iCs/>
        </w:rPr>
        <w:t xml:space="preserve">[Datum] </w:t>
      </w:r>
      <w:r w:rsidRPr="0089382D">
        <w:rPr>
          <w:rFonts w:ascii="Arial" w:hAnsi="Arial" w:cs="Arial"/>
        </w:rPr>
        <w:t>bis</w:t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82D">
        <w:rPr>
          <w:rFonts w:ascii="Arial" w:hAnsi="Arial" w:cs="Arial"/>
        </w:rPr>
        <w:instrText xml:space="preserve"> FORMTEXT </w:instrText>
      </w:r>
      <w:r w:rsidRPr="0089382D">
        <w:rPr>
          <w:rFonts w:ascii="Arial" w:hAnsi="Arial" w:cs="Arial"/>
        </w:rPr>
      </w:r>
      <w:r w:rsidRPr="0089382D">
        <w:rPr>
          <w:rFonts w:ascii="Arial" w:hAnsi="Arial" w:cs="Arial"/>
        </w:rPr>
        <w:fldChar w:fldCharType="separate"/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</w:rPr>
        <w:fldChar w:fldCharType="end"/>
      </w:r>
      <w:r w:rsidRPr="0089382D">
        <w:rPr>
          <w:rFonts w:ascii="Arial" w:hAnsi="Arial" w:cs="Arial"/>
        </w:rPr>
        <w:t xml:space="preserve"> </w:t>
      </w:r>
      <w:r w:rsidRPr="0089382D">
        <w:rPr>
          <w:rFonts w:ascii="Arial" w:hAnsi="Arial" w:cs="Arial"/>
          <w:i/>
          <w:iCs/>
        </w:rPr>
        <w:t xml:space="preserve">[Datum] </w:t>
      </w:r>
      <w:r w:rsidRPr="0089382D">
        <w:rPr>
          <w:rFonts w:ascii="Arial" w:hAnsi="Arial" w:cs="Arial"/>
        </w:rPr>
        <w:t>eine Lehrveranstaltung zum Thema</w:t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82D">
        <w:rPr>
          <w:rFonts w:ascii="Arial" w:hAnsi="Arial" w:cs="Arial"/>
        </w:rPr>
        <w:instrText xml:space="preserve"> FORMTEXT </w:instrText>
      </w:r>
      <w:r w:rsidRPr="0089382D">
        <w:rPr>
          <w:rFonts w:ascii="Arial" w:hAnsi="Arial" w:cs="Arial"/>
        </w:rPr>
      </w:r>
      <w:r w:rsidRPr="0089382D">
        <w:rPr>
          <w:rFonts w:ascii="Arial" w:hAnsi="Arial" w:cs="Arial"/>
        </w:rPr>
        <w:fldChar w:fldCharType="separate"/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</w:rPr>
        <w:fldChar w:fldCharType="end"/>
      </w:r>
      <w:r w:rsidRPr="0089382D">
        <w:rPr>
          <w:rFonts w:ascii="Arial" w:hAnsi="Arial" w:cs="Arial"/>
        </w:rPr>
        <w:t xml:space="preserve"> </w:t>
      </w:r>
      <w:r w:rsidRPr="0089382D">
        <w:rPr>
          <w:rFonts w:ascii="Arial" w:hAnsi="Arial" w:cs="Arial"/>
          <w:i/>
          <w:iCs/>
        </w:rPr>
        <w:t xml:space="preserve">[Veranstaltungstitel] </w:t>
      </w:r>
      <w:r w:rsidRPr="0089382D">
        <w:rPr>
          <w:rFonts w:ascii="Arial" w:hAnsi="Arial" w:cs="Arial"/>
        </w:rPr>
        <w:t>abgehalten, die insgesamt</w:t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382D">
        <w:rPr>
          <w:rFonts w:ascii="Arial" w:hAnsi="Arial" w:cs="Arial"/>
        </w:rPr>
        <w:instrText xml:space="preserve"> FORMTEXT </w:instrText>
      </w:r>
      <w:r w:rsidRPr="0089382D">
        <w:rPr>
          <w:rFonts w:ascii="Arial" w:hAnsi="Arial" w:cs="Arial"/>
        </w:rPr>
      </w:r>
      <w:r w:rsidRPr="0089382D">
        <w:rPr>
          <w:rFonts w:ascii="Arial" w:hAnsi="Arial" w:cs="Arial"/>
        </w:rPr>
        <w:fldChar w:fldCharType="separate"/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  <w:noProof/>
        </w:rPr>
        <w:t> </w:t>
      </w:r>
      <w:r w:rsidRPr="0089382D">
        <w:rPr>
          <w:rFonts w:ascii="Arial" w:hAnsi="Arial" w:cs="Arial"/>
        </w:rPr>
        <w:fldChar w:fldCharType="end"/>
      </w:r>
      <w:r w:rsidRPr="0089382D">
        <w:rPr>
          <w:rFonts w:ascii="Arial" w:hAnsi="Arial" w:cs="Arial"/>
          <w:i/>
          <w:iCs/>
        </w:rPr>
        <w:t xml:space="preserve"> </w:t>
      </w:r>
      <w:r w:rsidRPr="0089382D">
        <w:rPr>
          <w:rFonts w:ascii="Arial" w:hAnsi="Arial" w:cs="Arial"/>
        </w:rPr>
        <w:t>Semesterwochenstunden umfasste.</w:t>
      </w:r>
    </w:p>
    <w:p w14:paraId="210D2389" w14:textId="77777777" w:rsidR="002B6ECD" w:rsidRPr="0089382D" w:rsidRDefault="002B6ECD" w:rsidP="002B6EC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10190D4C" w14:textId="1FA043A4" w:rsidR="002B6ECD" w:rsidRPr="0089382D" w:rsidRDefault="00115F50" w:rsidP="002B6EC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89382D">
        <w:rPr>
          <w:rFonts w:ascii="Arial" w:hAnsi="Arial" w:cs="Arial"/>
        </w:rPr>
        <w:t>Die</w:t>
      </w:r>
      <w:r w:rsidR="000F1FB3">
        <w:rPr>
          <w:rFonts w:ascii="Arial" w:hAnsi="Arial" w:cs="Arial"/>
        </w:rPr>
        <w:t>*</w:t>
      </w:r>
      <w:r w:rsidRPr="0089382D">
        <w:rPr>
          <w:rFonts w:ascii="Arial" w:hAnsi="Arial" w:cs="Arial"/>
        </w:rPr>
        <w:t xml:space="preserve">der </w:t>
      </w:r>
      <w:r w:rsidR="002B6ECD" w:rsidRPr="0089382D">
        <w:rPr>
          <w:rFonts w:ascii="Arial" w:hAnsi="Arial" w:cs="Arial"/>
        </w:rPr>
        <w:t>Lehrende hat weiters von</w:t>
      </w:r>
      <w:r w:rsidR="002B6ECD" w:rsidRPr="0089382D">
        <w:rPr>
          <w:rFonts w:ascii="Arial" w:hAnsi="Arial" w:cs="Arial"/>
          <w:i/>
          <w:iCs/>
        </w:rPr>
        <w:t xml:space="preserve"> </w:t>
      </w:r>
      <w:r w:rsidR="002B6ECD"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B6ECD" w:rsidRPr="0089382D">
        <w:rPr>
          <w:rFonts w:ascii="Arial" w:hAnsi="Arial" w:cs="Arial"/>
        </w:rPr>
        <w:instrText xml:space="preserve"> FORMTEXT </w:instrText>
      </w:r>
      <w:r w:rsidR="002B6ECD" w:rsidRPr="0089382D">
        <w:rPr>
          <w:rFonts w:ascii="Arial" w:hAnsi="Arial" w:cs="Arial"/>
        </w:rPr>
      </w:r>
      <w:r w:rsidR="002B6ECD" w:rsidRPr="0089382D">
        <w:rPr>
          <w:rFonts w:ascii="Arial" w:hAnsi="Arial" w:cs="Arial"/>
        </w:rPr>
        <w:fldChar w:fldCharType="separate"/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</w:rPr>
        <w:fldChar w:fldCharType="end"/>
      </w:r>
      <w:r w:rsidR="002B6ECD" w:rsidRPr="0089382D">
        <w:rPr>
          <w:rFonts w:ascii="Arial" w:hAnsi="Arial" w:cs="Arial"/>
        </w:rPr>
        <w:t xml:space="preserve"> </w:t>
      </w:r>
      <w:r w:rsidR="002B6ECD" w:rsidRPr="0089382D">
        <w:rPr>
          <w:rFonts w:ascii="Arial" w:hAnsi="Arial" w:cs="Arial"/>
          <w:i/>
          <w:iCs/>
        </w:rPr>
        <w:t xml:space="preserve">[Datum] </w:t>
      </w:r>
      <w:r w:rsidR="002B6ECD" w:rsidRPr="0089382D">
        <w:rPr>
          <w:rFonts w:ascii="Arial" w:hAnsi="Arial" w:cs="Arial"/>
        </w:rPr>
        <w:t>bis</w:t>
      </w:r>
      <w:r w:rsidR="002B6ECD" w:rsidRPr="0089382D">
        <w:rPr>
          <w:rFonts w:ascii="Arial" w:hAnsi="Arial" w:cs="Arial"/>
          <w:i/>
          <w:iCs/>
        </w:rPr>
        <w:t xml:space="preserve"> </w:t>
      </w:r>
      <w:r w:rsidR="002B6ECD"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B6ECD" w:rsidRPr="0089382D">
        <w:rPr>
          <w:rFonts w:ascii="Arial" w:hAnsi="Arial" w:cs="Arial"/>
        </w:rPr>
        <w:instrText xml:space="preserve"> FORMTEXT </w:instrText>
      </w:r>
      <w:r w:rsidR="002B6ECD" w:rsidRPr="0089382D">
        <w:rPr>
          <w:rFonts w:ascii="Arial" w:hAnsi="Arial" w:cs="Arial"/>
        </w:rPr>
      </w:r>
      <w:r w:rsidR="002B6ECD" w:rsidRPr="0089382D">
        <w:rPr>
          <w:rFonts w:ascii="Arial" w:hAnsi="Arial" w:cs="Arial"/>
        </w:rPr>
        <w:fldChar w:fldCharType="separate"/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</w:rPr>
        <w:fldChar w:fldCharType="end"/>
      </w:r>
      <w:r w:rsidR="002B6ECD" w:rsidRPr="0089382D">
        <w:rPr>
          <w:rFonts w:ascii="Arial" w:hAnsi="Arial" w:cs="Arial"/>
        </w:rPr>
        <w:t xml:space="preserve"> </w:t>
      </w:r>
      <w:r w:rsidR="002B6ECD" w:rsidRPr="0089382D">
        <w:rPr>
          <w:rFonts w:ascii="Arial" w:hAnsi="Arial" w:cs="Arial"/>
          <w:i/>
          <w:iCs/>
        </w:rPr>
        <w:t xml:space="preserve">[Datum] </w:t>
      </w:r>
      <w:r w:rsidR="002B6ECD" w:rsidRPr="0089382D">
        <w:rPr>
          <w:rFonts w:ascii="Arial" w:hAnsi="Arial" w:cs="Arial"/>
        </w:rPr>
        <w:t>eine Lehrveranstaltung zum Thema</w:t>
      </w:r>
      <w:r w:rsidR="002B6ECD" w:rsidRPr="0089382D">
        <w:rPr>
          <w:rFonts w:ascii="Arial" w:hAnsi="Arial" w:cs="Arial"/>
          <w:i/>
          <w:iCs/>
        </w:rPr>
        <w:t xml:space="preserve"> </w:t>
      </w:r>
      <w:r w:rsidR="002B6ECD"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B6ECD" w:rsidRPr="0089382D">
        <w:rPr>
          <w:rFonts w:ascii="Arial" w:hAnsi="Arial" w:cs="Arial"/>
        </w:rPr>
        <w:instrText xml:space="preserve"> FORMTEXT </w:instrText>
      </w:r>
      <w:r w:rsidR="002B6ECD" w:rsidRPr="0089382D">
        <w:rPr>
          <w:rFonts w:ascii="Arial" w:hAnsi="Arial" w:cs="Arial"/>
        </w:rPr>
      </w:r>
      <w:r w:rsidR="002B6ECD" w:rsidRPr="0089382D">
        <w:rPr>
          <w:rFonts w:ascii="Arial" w:hAnsi="Arial" w:cs="Arial"/>
        </w:rPr>
        <w:fldChar w:fldCharType="separate"/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</w:rPr>
        <w:fldChar w:fldCharType="end"/>
      </w:r>
      <w:r w:rsidR="002B6ECD" w:rsidRPr="0089382D">
        <w:rPr>
          <w:rFonts w:ascii="Arial" w:hAnsi="Arial" w:cs="Arial"/>
        </w:rPr>
        <w:t xml:space="preserve"> </w:t>
      </w:r>
      <w:r w:rsidR="002B6ECD" w:rsidRPr="0089382D">
        <w:rPr>
          <w:rFonts w:ascii="Arial" w:hAnsi="Arial" w:cs="Arial"/>
          <w:i/>
          <w:iCs/>
        </w:rPr>
        <w:t xml:space="preserve">[Veranstaltungstitel] </w:t>
      </w:r>
      <w:r w:rsidR="002B6ECD" w:rsidRPr="0089382D">
        <w:rPr>
          <w:rFonts w:ascii="Arial" w:hAnsi="Arial" w:cs="Arial"/>
        </w:rPr>
        <w:t>abgehalten, die insgesamt</w:t>
      </w:r>
      <w:r w:rsidR="002B6ECD" w:rsidRPr="0089382D">
        <w:rPr>
          <w:rFonts w:ascii="Arial" w:hAnsi="Arial" w:cs="Arial"/>
          <w:i/>
          <w:iCs/>
        </w:rPr>
        <w:t xml:space="preserve"> </w:t>
      </w:r>
      <w:r w:rsidR="002B6ECD" w:rsidRPr="00893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B6ECD" w:rsidRPr="0089382D">
        <w:rPr>
          <w:rFonts w:ascii="Arial" w:hAnsi="Arial" w:cs="Arial"/>
        </w:rPr>
        <w:instrText xml:space="preserve"> FORMTEXT </w:instrText>
      </w:r>
      <w:r w:rsidR="002B6ECD" w:rsidRPr="0089382D">
        <w:rPr>
          <w:rFonts w:ascii="Arial" w:hAnsi="Arial" w:cs="Arial"/>
        </w:rPr>
      </w:r>
      <w:r w:rsidR="002B6ECD" w:rsidRPr="0089382D">
        <w:rPr>
          <w:rFonts w:ascii="Arial" w:hAnsi="Arial" w:cs="Arial"/>
        </w:rPr>
        <w:fldChar w:fldCharType="separate"/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  <w:noProof/>
        </w:rPr>
        <w:t> </w:t>
      </w:r>
      <w:r w:rsidR="002B6ECD" w:rsidRPr="0089382D">
        <w:rPr>
          <w:rFonts w:ascii="Arial" w:hAnsi="Arial" w:cs="Arial"/>
        </w:rPr>
        <w:fldChar w:fldCharType="end"/>
      </w:r>
      <w:r w:rsidR="002B6ECD" w:rsidRPr="0089382D">
        <w:rPr>
          <w:rFonts w:ascii="Arial" w:hAnsi="Arial" w:cs="Arial"/>
          <w:i/>
          <w:iCs/>
        </w:rPr>
        <w:t xml:space="preserve"> </w:t>
      </w:r>
      <w:r w:rsidR="002B6ECD" w:rsidRPr="0089382D">
        <w:rPr>
          <w:rFonts w:ascii="Arial" w:hAnsi="Arial" w:cs="Arial"/>
        </w:rPr>
        <w:t>Semesterwochenstunden umfasste.</w:t>
      </w:r>
    </w:p>
    <w:p w14:paraId="68754807" w14:textId="77777777" w:rsidR="002B6ECD" w:rsidRDefault="002B6ECD" w:rsidP="002B6ECD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76592156" w14:textId="77777777" w:rsidR="002B6ECD" w:rsidRDefault="002B6ECD" w:rsidP="002B6ECD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460D68E" w14:textId="77777777" w:rsidR="002B6ECD" w:rsidRDefault="002B6ECD" w:rsidP="002B6ECD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2213D83C" w14:textId="77777777" w:rsidR="002B6ECD" w:rsidRDefault="002B6ECD" w:rsidP="002B6ECD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</w:p>
    <w:p w14:paraId="6E5B36AF" w14:textId="6A1A7D6B" w:rsidR="002B6ECD" w:rsidRDefault="002B6ECD" w:rsidP="00115F50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 w:rsidR="00BF3628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</w:p>
    <w:p w14:paraId="3C4DBCF4" w14:textId="77777777" w:rsidR="002B6ECD" w:rsidRPr="00334D59" w:rsidRDefault="002B6ECD" w:rsidP="00115F50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E42AC8">
        <w:rPr>
          <w:rFonts w:ascii="Arial" w:hAnsi="Arial" w:cs="Arial"/>
        </w:rPr>
        <w:t>Unterschrift der Studiengangsleitung, Firmenstempel</w:t>
      </w:r>
    </w:p>
    <w:p w14:paraId="0DE5270F" w14:textId="3D16B064" w:rsidR="00311929" w:rsidRPr="00FC56F7" w:rsidRDefault="00311929" w:rsidP="00FC56F7"/>
    <w:sectPr w:rsidR="00311929" w:rsidRPr="00FC56F7" w:rsidSect="002D7CE8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76372" w14:textId="77777777" w:rsidR="009505E4" w:rsidRDefault="009505E4" w:rsidP="00506130">
      <w:pPr>
        <w:spacing w:after="0" w:line="240" w:lineRule="auto"/>
      </w:pPr>
      <w:r>
        <w:separator/>
      </w:r>
    </w:p>
  </w:endnote>
  <w:endnote w:type="continuationSeparator" w:id="0">
    <w:p w14:paraId="47C7B9ED" w14:textId="77777777" w:rsidR="009505E4" w:rsidRDefault="009505E4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126"/>
      <w:gridCol w:w="2279"/>
    </w:tblGrid>
    <w:tr w:rsidR="00115F50" w:rsidRPr="00084421" w14:paraId="272EE328" w14:textId="77777777" w:rsidTr="000F5795">
      <w:trPr>
        <w:trHeight w:val="180"/>
      </w:trPr>
      <w:tc>
        <w:tcPr>
          <w:tcW w:w="4253" w:type="dxa"/>
        </w:tcPr>
        <w:p w14:paraId="3343FC6D" w14:textId="4B9F4E0C" w:rsidR="00115F50" w:rsidRPr="00084421" w:rsidRDefault="00115F50" w:rsidP="00115F50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Erstellt: </w:t>
          </w:r>
          <w:r w:rsidR="00976C53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van Heerde </w:t>
          </w:r>
        </w:p>
      </w:tc>
      <w:tc>
        <w:tcPr>
          <w:tcW w:w="2126" w:type="dxa"/>
        </w:tcPr>
        <w:p w14:paraId="5237BBE3" w14:textId="77777777" w:rsidR="00115F50" w:rsidRPr="00084421" w:rsidRDefault="00115F50" w:rsidP="00115F50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3F2FC895" w14:textId="77777777" w:rsidR="00115F50" w:rsidRPr="00084421" w:rsidRDefault="00115F50" w:rsidP="00115F50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115F50" w:rsidRPr="00084421" w14:paraId="7F3BD71B" w14:textId="77777777" w:rsidTr="000F5795">
      <w:trPr>
        <w:trHeight w:val="180"/>
      </w:trPr>
      <w:tc>
        <w:tcPr>
          <w:tcW w:w="4253" w:type="dxa"/>
        </w:tcPr>
        <w:p w14:paraId="4CCD4601" w14:textId="43E22BBD" w:rsidR="00115F50" w:rsidRPr="00047EAF" w:rsidRDefault="00115F50" w:rsidP="00115F50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 w:rsidR="004B4711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Lehrtätigkeit.docx</w:t>
          </w:r>
        </w:p>
      </w:tc>
      <w:tc>
        <w:tcPr>
          <w:tcW w:w="2126" w:type="dxa"/>
        </w:tcPr>
        <w:p w14:paraId="7A037159" w14:textId="425978AF" w:rsidR="00115F50" w:rsidRPr="00084421" w:rsidRDefault="00115F50" w:rsidP="00115F50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</w:t>
          </w:r>
          <w:r w:rsidR="000F1FB3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0F1FB3">
            <w:rPr>
              <w:rFonts w:ascii="Arial" w:hAnsi="Arial" w:cs="Arial"/>
              <w:noProof/>
              <w:color w:val="808080"/>
              <w:sz w:val="16"/>
              <w:szCs w:val="16"/>
            </w:rPr>
            <w:t>4</w:t>
          </w:r>
        </w:p>
      </w:tc>
      <w:tc>
        <w:tcPr>
          <w:tcW w:w="2279" w:type="dxa"/>
        </w:tcPr>
        <w:p w14:paraId="71204D21" w14:textId="77777777" w:rsidR="00115F50" w:rsidRPr="00084421" w:rsidRDefault="00115F50" w:rsidP="00115F50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4C8C6CFD" w14:textId="48678FFD" w:rsidR="00976C53" w:rsidRDefault="00685394">
    <w:pPr>
      <w:pStyle w:val="Fuzeile"/>
    </w:pPr>
    <w:r w:rsidRPr="00976C53">
      <w:rPr>
        <w:noProof/>
        <w:lang w:val="de-AT"/>
      </w:rPr>
      <w:drawing>
        <wp:anchor distT="0" distB="0" distL="114300" distR="114300" simplePos="0" relativeHeight="251661312" behindDoc="0" locked="0" layoutInCell="1" allowOverlap="1" wp14:anchorId="35E121B7" wp14:editId="32573BAC">
          <wp:simplePos x="0" y="0"/>
          <wp:positionH relativeFrom="margin">
            <wp:posOffset>0</wp:posOffset>
          </wp:positionH>
          <wp:positionV relativeFrom="paragraph">
            <wp:posOffset>360680</wp:posOffset>
          </wp:positionV>
          <wp:extent cx="5760720" cy="218440"/>
          <wp:effectExtent l="0" t="0" r="0" b="0"/>
          <wp:wrapNone/>
          <wp:docPr id="7896821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CE0D9" w14:textId="77777777" w:rsidR="009505E4" w:rsidRDefault="009505E4" w:rsidP="00506130">
      <w:pPr>
        <w:spacing w:after="0" w:line="240" w:lineRule="auto"/>
      </w:pPr>
      <w:r>
        <w:separator/>
      </w:r>
    </w:p>
  </w:footnote>
  <w:footnote w:type="continuationSeparator" w:id="0">
    <w:p w14:paraId="40DE1225" w14:textId="77777777" w:rsidR="009505E4" w:rsidRDefault="009505E4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01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gZh5/OE3qmeXUDSzuT+kYv88qaltMtbyDivB70SVcDKG5Ld5zkQzGPjsfIIfeFsXPesvSSFTQcDA168NXP7zw==" w:salt="VQ+lEfmI9frxhfor5ikOn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1968"/>
    <w:rsid w:val="0000725B"/>
    <w:rsid w:val="00011BA1"/>
    <w:rsid w:val="000419BD"/>
    <w:rsid w:val="00052EC7"/>
    <w:rsid w:val="00064DB9"/>
    <w:rsid w:val="0006609E"/>
    <w:rsid w:val="00073067"/>
    <w:rsid w:val="00081DD9"/>
    <w:rsid w:val="000F1FB3"/>
    <w:rsid w:val="0010052F"/>
    <w:rsid w:val="00115F50"/>
    <w:rsid w:val="00130AD4"/>
    <w:rsid w:val="0013546E"/>
    <w:rsid w:val="001817A6"/>
    <w:rsid w:val="001A5D18"/>
    <w:rsid w:val="001C306F"/>
    <w:rsid w:val="00202FFF"/>
    <w:rsid w:val="002052A9"/>
    <w:rsid w:val="002366F7"/>
    <w:rsid w:val="00266539"/>
    <w:rsid w:val="002745AF"/>
    <w:rsid w:val="002B4EB5"/>
    <w:rsid w:val="002B6977"/>
    <w:rsid w:val="002B6ECD"/>
    <w:rsid w:val="002D7CE8"/>
    <w:rsid w:val="002E7296"/>
    <w:rsid w:val="00300FE5"/>
    <w:rsid w:val="00311929"/>
    <w:rsid w:val="00334D59"/>
    <w:rsid w:val="003359A0"/>
    <w:rsid w:val="00341E9A"/>
    <w:rsid w:val="00375FA2"/>
    <w:rsid w:val="003A2BB9"/>
    <w:rsid w:val="003B5AFA"/>
    <w:rsid w:val="003C3E38"/>
    <w:rsid w:val="003E582E"/>
    <w:rsid w:val="00412565"/>
    <w:rsid w:val="004240C4"/>
    <w:rsid w:val="00437BA2"/>
    <w:rsid w:val="004526EA"/>
    <w:rsid w:val="00455108"/>
    <w:rsid w:val="004B117C"/>
    <w:rsid w:val="004B238C"/>
    <w:rsid w:val="004B4711"/>
    <w:rsid w:val="004D09E8"/>
    <w:rsid w:val="004F2146"/>
    <w:rsid w:val="004F7E15"/>
    <w:rsid w:val="00506130"/>
    <w:rsid w:val="00561D81"/>
    <w:rsid w:val="00583EDC"/>
    <w:rsid w:val="005E1382"/>
    <w:rsid w:val="006263F4"/>
    <w:rsid w:val="006361AF"/>
    <w:rsid w:val="006479B2"/>
    <w:rsid w:val="00683C47"/>
    <w:rsid w:val="00685394"/>
    <w:rsid w:val="006925A7"/>
    <w:rsid w:val="0069476C"/>
    <w:rsid w:val="006C1950"/>
    <w:rsid w:val="006C4F4D"/>
    <w:rsid w:val="00794255"/>
    <w:rsid w:val="007E0E9E"/>
    <w:rsid w:val="00800497"/>
    <w:rsid w:val="00835E0C"/>
    <w:rsid w:val="00863DBC"/>
    <w:rsid w:val="00880015"/>
    <w:rsid w:val="0088258A"/>
    <w:rsid w:val="008857B8"/>
    <w:rsid w:val="008937A6"/>
    <w:rsid w:val="0089382D"/>
    <w:rsid w:val="008C6887"/>
    <w:rsid w:val="008D324E"/>
    <w:rsid w:val="008D75CC"/>
    <w:rsid w:val="008F0965"/>
    <w:rsid w:val="008F121F"/>
    <w:rsid w:val="008F239B"/>
    <w:rsid w:val="008F60C4"/>
    <w:rsid w:val="0093724A"/>
    <w:rsid w:val="009505E4"/>
    <w:rsid w:val="00976C53"/>
    <w:rsid w:val="009A7995"/>
    <w:rsid w:val="009E73DE"/>
    <w:rsid w:val="00A069D9"/>
    <w:rsid w:val="00A12A70"/>
    <w:rsid w:val="00A62EEA"/>
    <w:rsid w:val="00A67073"/>
    <w:rsid w:val="00A8317C"/>
    <w:rsid w:val="00A869B7"/>
    <w:rsid w:val="00AB6D8A"/>
    <w:rsid w:val="00AF6665"/>
    <w:rsid w:val="00B15250"/>
    <w:rsid w:val="00B6316E"/>
    <w:rsid w:val="00BD30CF"/>
    <w:rsid w:val="00BD31F0"/>
    <w:rsid w:val="00BF2E6F"/>
    <w:rsid w:val="00BF3628"/>
    <w:rsid w:val="00C0340F"/>
    <w:rsid w:val="00C2779D"/>
    <w:rsid w:val="00C3073A"/>
    <w:rsid w:val="00C50CD5"/>
    <w:rsid w:val="00C52FAA"/>
    <w:rsid w:val="00C831B3"/>
    <w:rsid w:val="00C9409B"/>
    <w:rsid w:val="00CC06B4"/>
    <w:rsid w:val="00CD4CC0"/>
    <w:rsid w:val="00CE016F"/>
    <w:rsid w:val="00CF450E"/>
    <w:rsid w:val="00D45658"/>
    <w:rsid w:val="00D64D61"/>
    <w:rsid w:val="00D67CF1"/>
    <w:rsid w:val="00DB1403"/>
    <w:rsid w:val="00DD22C4"/>
    <w:rsid w:val="00DD3EBD"/>
    <w:rsid w:val="00DE47B8"/>
    <w:rsid w:val="00E04D66"/>
    <w:rsid w:val="00E24BF0"/>
    <w:rsid w:val="00E30687"/>
    <w:rsid w:val="00E677FA"/>
    <w:rsid w:val="00E870DF"/>
    <w:rsid w:val="00E910C3"/>
    <w:rsid w:val="00EA4908"/>
    <w:rsid w:val="00EE05B5"/>
    <w:rsid w:val="00EE0F78"/>
    <w:rsid w:val="00EF487E"/>
    <w:rsid w:val="00F27C38"/>
    <w:rsid w:val="00F53011"/>
    <w:rsid w:val="00F611BD"/>
    <w:rsid w:val="00F7387F"/>
    <w:rsid w:val="00F77C7A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20</cp:revision>
  <cp:lastPrinted>2021-01-30T11:17:00Z</cp:lastPrinted>
  <dcterms:created xsi:type="dcterms:W3CDTF">2021-01-30T11:27:00Z</dcterms:created>
  <dcterms:modified xsi:type="dcterms:W3CDTF">2026-06-15T11:40:00Z</dcterms:modified>
</cp:coreProperties>
</file>